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2EE4A" w14:textId="0AC518A3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</w:t>
      </w:r>
      <w:r w:rsidR="000E596C">
        <w:rPr>
          <w:sz w:val="36"/>
          <w:szCs w:val="36"/>
        </w:rPr>
        <w:t>lektion 4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BC783A"/>
    <w:p w14:paraId="3DAD57D0" w14:textId="037560E4" w:rsidR="00BB3DDC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98143E">
        <w:rPr>
          <w:rFonts w:hint="cs"/>
          <w:sz w:val="36"/>
          <w:szCs w:val="36"/>
          <w:rtl/>
        </w:rPr>
        <w:t>نريد أن نعرف نتيجة الاختبار الشهري. متى تأتي؟</w:t>
      </w:r>
    </w:p>
    <w:p w14:paraId="3E0E9E3B" w14:textId="77777777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4D6BF337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98143E">
        <w:rPr>
          <w:rFonts w:hint="cs"/>
          <w:sz w:val="36"/>
          <w:szCs w:val="36"/>
          <w:rtl/>
        </w:rPr>
        <w:t>وجدنا السبورة مكتوبا.</w:t>
      </w:r>
    </w:p>
    <w:p w14:paraId="2306BFBC" w14:textId="77777777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7C3B9E5D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98143E">
        <w:rPr>
          <w:rFonts w:hint="cs"/>
          <w:sz w:val="36"/>
          <w:szCs w:val="36"/>
          <w:rtl/>
        </w:rPr>
        <w:t>أنا ذاهبٌ إلى بيت عمي.</w:t>
      </w:r>
    </w:p>
    <w:p w14:paraId="15BD9DD4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6508690F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98143E">
        <w:rPr>
          <w:rFonts w:hint="cs"/>
          <w:sz w:val="36"/>
          <w:szCs w:val="36"/>
          <w:rtl/>
        </w:rPr>
        <w:t>أَرجو أن تشتريَ</w:t>
      </w:r>
      <w:r w:rsidR="00BC783A">
        <w:rPr>
          <w:rFonts w:hint="cs"/>
          <w:sz w:val="36"/>
          <w:szCs w:val="36"/>
          <w:rtl/>
        </w:rPr>
        <w:t xml:space="preserve"> لي</w:t>
      </w:r>
      <w:r w:rsidR="0098143E">
        <w:rPr>
          <w:rFonts w:hint="cs"/>
          <w:sz w:val="36"/>
          <w:szCs w:val="36"/>
          <w:rtl/>
        </w:rPr>
        <w:t xml:space="preserve"> قفلا جيدا إلى دراجتي.</w:t>
      </w:r>
    </w:p>
    <w:p w14:paraId="3B46A52F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539DB424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98143E">
        <w:rPr>
          <w:rFonts w:hint="cs"/>
          <w:sz w:val="36"/>
          <w:szCs w:val="36"/>
          <w:rtl/>
        </w:rPr>
        <w:t>من رَوى الحديث الوارد في الدرس؟</w:t>
      </w:r>
    </w:p>
    <w:p w14:paraId="34E35E6C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9B5358" w14:textId="2871E0B1" w:rsidR="007C204C" w:rsidRPr="007C204C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98143E">
        <w:rPr>
          <w:rFonts w:hint="cs"/>
          <w:sz w:val="36"/>
          <w:szCs w:val="36"/>
          <w:rtl/>
        </w:rPr>
        <w:t>كُنْ سامعا لي!</w:t>
      </w:r>
    </w:p>
    <w:p w14:paraId="423782E0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4A23F87B" w14:textId="2DCB4ADF" w:rsidR="00B63CC6" w:rsidRDefault="004C0A8A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 xml:space="preserve"> </w:t>
      </w:r>
      <w:r w:rsidR="0098143E">
        <w:rPr>
          <w:rFonts w:hint="cs"/>
          <w:sz w:val="36"/>
          <w:szCs w:val="36"/>
          <w:rtl/>
        </w:rPr>
        <w:t>ظنّ العاقل خيرٌ من يقين الجاهل.</w:t>
      </w:r>
    </w:p>
    <w:p w14:paraId="61006804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</w:p>
    <w:p w14:paraId="74FE9481" w14:textId="6B0426D9" w:rsidR="00B63CC6" w:rsidRDefault="00B63CC6" w:rsidP="00B63CC6">
      <w:pPr>
        <w:rPr>
          <w:sz w:val="36"/>
          <w:szCs w:val="36"/>
          <w:rtl/>
        </w:rPr>
      </w:pPr>
    </w:p>
    <w:p w14:paraId="19534ADF" w14:textId="78646E70" w:rsidR="0098143E" w:rsidRDefault="0098143E" w:rsidP="00B63CC6">
      <w:pPr>
        <w:rPr>
          <w:sz w:val="36"/>
          <w:szCs w:val="36"/>
          <w:rtl/>
        </w:rPr>
      </w:pPr>
      <w:r>
        <w:rPr>
          <w:sz w:val="36"/>
          <w:szCs w:val="36"/>
        </w:rPr>
        <w:t xml:space="preserve">    8. </w:t>
      </w:r>
      <w:r>
        <w:rPr>
          <w:rFonts w:hint="cs"/>
          <w:sz w:val="36"/>
          <w:szCs w:val="36"/>
          <w:rtl/>
        </w:rPr>
        <w:t>قلتُ للبقال: ألديك لحم؟</w:t>
      </w:r>
    </w:p>
    <w:p w14:paraId="3FEDB4ED" w14:textId="557C07D4" w:rsidR="0098143E" w:rsidRDefault="0098143E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 Svar:</w:t>
      </w:r>
    </w:p>
    <w:p w14:paraId="12452390" w14:textId="01721319" w:rsidR="0098143E" w:rsidRDefault="0098143E" w:rsidP="00B63CC6">
      <w:pPr>
        <w:rPr>
          <w:sz w:val="36"/>
          <w:szCs w:val="36"/>
        </w:rPr>
      </w:pPr>
    </w:p>
    <w:p w14:paraId="10535A03" w14:textId="2A5294C0" w:rsidR="0098143E" w:rsidRDefault="0098143E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 9.</w:t>
      </w:r>
      <w:r w:rsidR="000E596C">
        <w:rPr>
          <w:rFonts w:hint="cs"/>
          <w:sz w:val="36"/>
          <w:szCs w:val="36"/>
          <w:rtl/>
        </w:rPr>
        <w:t xml:space="preserve"> هذا بيض مسلوق. </w:t>
      </w:r>
    </w:p>
    <w:p w14:paraId="3D214B8A" w14:textId="3C3C0338" w:rsidR="000E596C" w:rsidRDefault="000E596C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 Svar:</w:t>
      </w:r>
    </w:p>
    <w:p w14:paraId="65544F30" w14:textId="6E6EC817" w:rsidR="000E596C" w:rsidRDefault="000E596C" w:rsidP="00B63CC6">
      <w:pPr>
        <w:rPr>
          <w:sz w:val="36"/>
          <w:szCs w:val="36"/>
        </w:rPr>
      </w:pPr>
    </w:p>
    <w:p w14:paraId="2AFF0A86" w14:textId="535037FA" w:rsidR="000E596C" w:rsidRDefault="000E596C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10. </w:t>
      </w:r>
      <w:r>
        <w:rPr>
          <w:rFonts w:hint="cs"/>
          <w:sz w:val="36"/>
          <w:szCs w:val="36"/>
          <w:rtl/>
        </w:rPr>
        <w:t>اِشْتَرِ ذاك فَإنه أحس من الأول</w:t>
      </w:r>
    </w:p>
    <w:p w14:paraId="47804F2E" w14:textId="51A68C19" w:rsidR="000E596C" w:rsidRPr="00B63CC6" w:rsidRDefault="000E596C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 Svar:</w:t>
      </w:r>
    </w:p>
    <w:sectPr w:rsidR="000E596C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0E596C"/>
    <w:rsid w:val="004C0A8A"/>
    <w:rsid w:val="005435ED"/>
    <w:rsid w:val="006537E8"/>
    <w:rsid w:val="007C204C"/>
    <w:rsid w:val="0098143E"/>
    <w:rsid w:val="009C6FDB"/>
    <w:rsid w:val="00AF6C36"/>
    <w:rsid w:val="00B63CC6"/>
    <w:rsid w:val="00BA5504"/>
    <w:rsid w:val="00BB3DDC"/>
    <w:rsid w:val="00BC783A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E07F-2F37-4BCC-A1FD-131CA06B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6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9</cp:revision>
  <dcterms:created xsi:type="dcterms:W3CDTF">2019-02-22T22:20:00Z</dcterms:created>
  <dcterms:modified xsi:type="dcterms:W3CDTF">2020-07-27T13:51:00Z</dcterms:modified>
</cp:coreProperties>
</file>